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801807" w:rsidP="0080180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jedlogu Statuta </w:t>
            </w:r>
            <w:r w:rsidR="00601910">
              <w:rPr>
                <w:rFonts w:ascii="Times New Roman" w:hAnsi="Times New Roman" w:cs="Times New Roman"/>
                <w:b/>
              </w:rPr>
              <w:t xml:space="preserve">Grada Ivanić-Grada 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801807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</w:t>
            </w:r>
            <w:r w:rsidR="00801807">
              <w:rPr>
                <w:rFonts w:ascii="Times New Roman" w:hAnsi="Times New Roman" w:cs="Times New Roman"/>
                <w:b/>
              </w:rPr>
              <w:t>LOKALNU SAMOUPRAVU, PRAVNE POSLOVE I</w:t>
            </w:r>
          </w:p>
          <w:p w:rsidR="00534B63" w:rsidRDefault="008018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DRUŠTVENE DJELATNOSTI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8018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veljače 2021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405F9B" w:rsidP="008018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24223">
              <w:rPr>
                <w:rFonts w:ascii="Times New Roman" w:hAnsi="Times New Roman" w:cs="Times New Roman"/>
                <w:b/>
              </w:rPr>
              <w:t xml:space="preserve">. </w:t>
            </w:r>
            <w:r w:rsidR="00801807">
              <w:rPr>
                <w:rFonts w:ascii="Times New Roman" w:hAnsi="Times New Roman" w:cs="Times New Roman"/>
                <w:b/>
              </w:rPr>
              <w:t>veljače 2021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  <w:r w:rsidR="000533D2">
              <w:rPr>
                <w:rFonts w:ascii="Times New Roman" w:hAnsi="Times New Roman" w:cs="Times New Roman"/>
                <w:b/>
              </w:rPr>
              <w:t xml:space="preserve"> u 12:00 sati</w:t>
            </w:r>
            <w:bookmarkStart w:id="0" w:name="_GoBack"/>
            <w:bookmarkEnd w:id="0"/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FC66C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2B" w:rsidRDefault="00676B2B" w:rsidP="00CA19CD">
      <w:pPr>
        <w:spacing w:after="0" w:line="240" w:lineRule="auto"/>
      </w:pPr>
      <w:r>
        <w:separator/>
      </w:r>
    </w:p>
  </w:endnote>
  <w:end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2B" w:rsidRDefault="00676B2B" w:rsidP="00CA19CD">
      <w:pPr>
        <w:spacing w:after="0" w:line="240" w:lineRule="auto"/>
      </w:pPr>
      <w:r>
        <w:separator/>
      </w:r>
    </w:p>
  </w:footnote>
  <w:foot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533D2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6B4C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05F9B"/>
    <w:rsid w:val="00411B7F"/>
    <w:rsid w:val="004123CD"/>
    <w:rsid w:val="00413756"/>
    <w:rsid w:val="004733CE"/>
    <w:rsid w:val="004B03B9"/>
    <w:rsid w:val="004C24ED"/>
    <w:rsid w:val="004D76BC"/>
    <w:rsid w:val="005207BE"/>
    <w:rsid w:val="00534B63"/>
    <w:rsid w:val="00567165"/>
    <w:rsid w:val="005C6596"/>
    <w:rsid w:val="00601910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01807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1126D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D912-D6B4-4262-AE72-CFFFE7A5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15</cp:revision>
  <cp:lastPrinted>2018-01-08T12:03:00Z</cp:lastPrinted>
  <dcterms:created xsi:type="dcterms:W3CDTF">2018-12-14T10:08:00Z</dcterms:created>
  <dcterms:modified xsi:type="dcterms:W3CDTF">2021-02-15T12:41:00Z</dcterms:modified>
</cp:coreProperties>
</file>